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94" w:rsidRPr="00A120BA" w:rsidRDefault="007C0994" w:rsidP="004C711E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bookmarkStart w:id="0" w:name="_GoBack"/>
      <w:bookmarkEnd w:id="0"/>
      <w:r w:rsidRPr="007C099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高</w:t>
      </w:r>
      <w:r w:rsidR="00A120BA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 </w:t>
      </w:r>
      <w:r w:rsidRPr="007C099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雄</w:t>
      </w:r>
      <w:r w:rsidR="00A120BA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 </w:t>
      </w:r>
      <w:r w:rsidRPr="007C099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醫</w:t>
      </w:r>
      <w:r w:rsidR="00A120BA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 </w:t>
      </w:r>
      <w:r w:rsidRPr="007C099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學</w:t>
      </w:r>
      <w:r w:rsidR="00A120BA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 </w:t>
      </w:r>
      <w:r w:rsidRPr="007C099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大</w:t>
      </w:r>
      <w:r w:rsidR="00A120BA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 </w:t>
      </w:r>
      <w:r w:rsidRPr="007C099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學</w:t>
      </w:r>
    </w:p>
    <w:p w:rsidR="003075E6" w:rsidRPr="003075E6" w:rsidRDefault="007C0994" w:rsidP="004257CB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bCs/>
          <w:kern w:val="0"/>
          <w:sz w:val="40"/>
          <w:szCs w:val="40"/>
        </w:rPr>
      </w:pPr>
      <w:r w:rsidRPr="007C0994">
        <w:rPr>
          <w:rFonts w:ascii="標楷體" w:eastAsia="標楷體" w:hAnsi="標楷體" w:cs="新細明體" w:hint="eastAsia"/>
          <w:bCs/>
          <w:kern w:val="0"/>
          <w:sz w:val="40"/>
          <w:szCs w:val="40"/>
        </w:rPr>
        <w:t>導師</w:t>
      </w:r>
      <w:r w:rsidR="004257CB">
        <w:rPr>
          <w:rFonts w:ascii="標楷體" w:eastAsia="標楷體" w:hAnsi="標楷體" w:cs="新細明體" w:hint="eastAsia"/>
          <w:bCs/>
          <w:kern w:val="0"/>
          <w:sz w:val="40"/>
          <w:szCs w:val="40"/>
        </w:rPr>
        <w:t>生</w:t>
      </w:r>
      <w:r w:rsidRPr="007C0994">
        <w:rPr>
          <w:rFonts w:ascii="標楷體" w:eastAsia="標楷體" w:hAnsi="標楷體" w:cs="新細明體" w:hint="eastAsia"/>
          <w:bCs/>
          <w:kern w:val="0"/>
          <w:sz w:val="40"/>
          <w:szCs w:val="40"/>
        </w:rPr>
        <w:t>異動單</w:t>
      </w: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2325"/>
        <w:gridCol w:w="2430"/>
        <w:gridCol w:w="2910"/>
      </w:tblGrid>
      <w:tr w:rsidR="007C0994" w:rsidRPr="00E16712" w:rsidTr="004B3495">
        <w:trPr>
          <w:trHeight w:hRule="exact" w:val="737"/>
        </w:trPr>
        <w:tc>
          <w:tcPr>
            <w:tcW w:w="2935" w:type="dxa"/>
            <w:shd w:val="clear" w:color="auto" w:fill="F2F2F2"/>
            <w:vAlign w:val="center"/>
          </w:tcPr>
          <w:p w:rsidR="007C0994" w:rsidRPr="008D7A52" w:rsidRDefault="004B3495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系所</w:t>
            </w:r>
          </w:p>
        </w:tc>
        <w:tc>
          <w:tcPr>
            <w:tcW w:w="7665" w:type="dxa"/>
            <w:gridSpan w:val="3"/>
            <w:shd w:val="clear" w:color="auto" w:fill="F2F2F2"/>
            <w:vAlign w:val="center"/>
          </w:tcPr>
          <w:p w:rsidR="00796B38" w:rsidRPr="00E16712" w:rsidRDefault="00796B38" w:rsidP="00E167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B3495" w:rsidRPr="00E16712" w:rsidTr="004B3495">
        <w:trPr>
          <w:trHeight w:hRule="exact" w:val="737"/>
        </w:trPr>
        <w:tc>
          <w:tcPr>
            <w:tcW w:w="2935" w:type="dxa"/>
            <w:shd w:val="clear" w:color="auto" w:fill="F2F2F2"/>
            <w:vAlign w:val="center"/>
          </w:tcPr>
          <w:p w:rsidR="004B3495" w:rsidRPr="008D7A52" w:rsidRDefault="004B3495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7A52">
              <w:rPr>
                <w:rFonts w:ascii="標楷體" w:eastAsia="標楷體" w:hAnsi="標楷體" w:hint="eastAsia"/>
                <w:b/>
                <w:szCs w:val="24"/>
              </w:rPr>
              <w:t>導師姓名</w:t>
            </w:r>
          </w:p>
        </w:tc>
        <w:tc>
          <w:tcPr>
            <w:tcW w:w="7665" w:type="dxa"/>
            <w:gridSpan w:val="3"/>
            <w:shd w:val="clear" w:color="auto" w:fill="F2F2F2"/>
            <w:vAlign w:val="center"/>
          </w:tcPr>
          <w:p w:rsidR="004B3495" w:rsidRPr="00E16712" w:rsidRDefault="004B3495" w:rsidP="00E167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27A3" w:rsidRPr="00E16712" w:rsidTr="004B3495">
        <w:trPr>
          <w:trHeight w:hRule="exact" w:val="737"/>
        </w:trPr>
        <w:tc>
          <w:tcPr>
            <w:tcW w:w="2935" w:type="dxa"/>
            <w:shd w:val="clear" w:color="auto" w:fill="F2F2F2"/>
            <w:vAlign w:val="center"/>
          </w:tcPr>
          <w:p w:rsidR="00BC27A3" w:rsidRPr="008D7A52" w:rsidRDefault="00BC27A3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7A52">
              <w:rPr>
                <w:rFonts w:ascii="標楷體" w:eastAsia="標楷體" w:hAnsi="標楷體" w:hint="eastAsia"/>
                <w:b/>
                <w:szCs w:val="24"/>
              </w:rPr>
              <w:t>職號</w:t>
            </w:r>
          </w:p>
        </w:tc>
        <w:tc>
          <w:tcPr>
            <w:tcW w:w="7665" w:type="dxa"/>
            <w:gridSpan w:val="3"/>
            <w:shd w:val="clear" w:color="auto" w:fill="F2F2F2"/>
            <w:vAlign w:val="center"/>
          </w:tcPr>
          <w:p w:rsidR="00BC27A3" w:rsidRPr="00E16712" w:rsidRDefault="00BC27A3" w:rsidP="00E167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27A3" w:rsidRPr="00E16712" w:rsidTr="00BC27A3">
        <w:trPr>
          <w:trHeight w:val="1080"/>
        </w:trPr>
        <w:tc>
          <w:tcPr>
            <w:tcW w:w="2935" w:type="dxa"/>
            <w:shd w:val="clear" w:color="auto" w:fill="auto"/>
            <w:vAlign w:val="center"/>
          </w:tcPr>
          <w:p w:rsidR="00BC27A3" w:rsidRPr="008D7A52" w:rsidRDefault="00BC27A3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7A52">
              <w:rPr>
                <w:rFonts w:ascii="標楷體" w:eastAsia="標楷體" w:hAnsi="標楷體" w:hint="eastAsia"/>
                <w:b/>
                <w:szCs w:val="24"/>
              </w:rPr>
              <w:t>異動原因</w:t>
            </w:r>
          </w:p>
        </w:tc>
        <w:tc>
          <w:tcPr>
            <w:tcW w:w="7665" w:type="dxa"/>
            <w:gridSpan w:val="3"/>
            <w:shd w:val="clear" w:color="auto" w:fill="auto"/>
            <w:vAlign w:val="center"/>
          </w:tcPr>
          <w:p w:rsidR="00BC27A3" w:rsidRPr="00E16712" w:rsidRDefault="0074279C" w:rsidP="00BC27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原導師離職或退休</w:t>
            </w:r>
            <w:r w:rsidR="00BC27A3" w:rsidRPr="00E16712">
              <w:rPr>
                <w:rFonts w:ascii="標楷體" w:eastAsia="標楷體" w:hAnsi="標楷體" w:hint="eastAsia"/>
                <w:szCs w:val="24"/>
              </w:rPr>
              <w:br/>
              <w:t>□原導師導生人數過多</w:t>
            </w:r>
            <w:r w:rsidR="00BC27A3" w:rsidRPr="00E16712">
              <w:rPr>
                <w:rFonts w:ascii="標楷體" w:eastAsia="標楷體" w:hAnsi="標楷體" w:hint="eastAsia"/>
                <w:szCs w:val="24"/>
              </w:rPr>
              <w:br/>
              <w:t>□其它原因</w:t>
            </w:r>
            <w:r w:rsidR="00BC27A3">
              <w:rPr>
                <w:rFonts w:ascii="標楷體" w:eastAsia="標楷體" w:hAnsi="標楷體" w:hint="eastAsia"/>
                <w:szCs w:val="24"/>
              </w:rPr>
              <w:t>：</w:t>
            </w:r>
            <w:r w:rsidR="00BC27A3" w:rsidRPr="00BC27A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BC27A3" w:rsidRPr="00E16712" w:rsidTr="004B3495">
        <w:trPr>
          <w:trHeight w:hRule="exact" w:val="737"/>
        </w:trPr>
        <w:tc>
          <w:tcPr>
            <w:tcW w:w="2935" w:type="dxa"/>
            <w:shd w:val="clear" w:color="auto" w:fill="auto"/>
            <w:vAlign w:val="center"/>
          </w:tcPr>
          <w:p w:rsidR="00BC27A3" w:rsidRPr="008D7A52" w:rsidRDefault="00BA25E8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生效時間</w:t>
            </w:r>
          </w:p>
        </w:tc>
        <w:tc>
          <w:tcPr>
            <w:tcW w:w="7665" w:type="dxa"/>
            <w:gridSpan w:val="3"/>
            <w:shd w:val="clear" w:color="auto" w:fill="auto"/>
            <w:vAlign w:val="center"/>
          </w:tcPr>
          <w:p w:rsidR="00BC27A3" w:rsidRPr="00E16712" w:rsidRDefault="006031B5" w:rsidP="00BA25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031B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Pr="006031B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</w:tr>
      <w:tr w:rsidR="00BC27A3" w:rsidRPr="00E16712" w:rsidTr="00F50D77">
        <w:trPr>
          <w:trHeight w:val="851"/>
        </w:trPr>
        <w:tc>
          <w:tcPr>
            <w:tcW w:w="2935" w:type="dxa"/>
            <w:shd w:val="clear" w:color="auto" w:fill="auto"/>
            <w:vAlign w:val="center"/>
          </w:tcPr>
          <w:p w:rsidR="00BC27A3" w:rsidRPr="008D7A52" w:rsidRDefault="00BC27A3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7A52">
              <w:rPr>
                <w:rFonts w:ascii="標楷體" w:eastAsia="標楷體" w:hAnsi="標楷體" w:hint="eastAsia"/>
                <w:b/>
                <w:szCs w:val="24"/>
              </w:rPr>
              <w:t>異動項目</w:t>
            </w:r>
          </w:p>
        </w:tc>
        <w:tc>
          <w:tcPr>
            <w:tcW w:w="7665" w:type="dxa"/>
            <w:gridSpan w:val="3"/>
            <w:shd w:val="clear" w:color="auto" w:fill="auto"/>
            <w:vAlign w:val="center"/>
          </w:tcPr>
          <w:p w:rsidR="00BC27A3" w:rsidRPr="00E16712" w:rsidRDefault="00BC27A3" w:rsidP="00BC27A3">
            <w:pPr>
              <w:rPr>
                <w:rFonts w:ascii="標楷體" w:eastAsia="標楷體" w:hAnsi="標楷體"/>
                <w:b/>
                <w:szCs w:val="24"/>
              </w:rPr>
            </w:pPr>
            <w:r w:rsidRPr="00E1671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增加</w:t>
            </w:r>
            <w:r w:rsidRPr="00E16712">
              <w:rPr>
                <w:rFonts w:ascii="標楷體" w:eastAsia="標楷體" w:hAnsi="標楷體" w:hint="eastAsia"/>
                <w:szCs w:val="24"/>
              </w:rPr>
              <w:br/>
              <w:t>□</w:t>
            </w:r>
            <w:r>
              <w:rPr>
                <w:rFonts w:ascii="標楷體" w:eastAsia="標楷體" w:hAnsi="標楷體" w:hint="eastAsia"/>
                <w:szCs w:val="24"/>
              </w:rPr>
              <w:t>減少</w:t>
            </w:r>
          </w:p>
        </w:tc>
      </w:tr>
      <w:tr w:rsidR="00BA25E8" w:rsidRPr="00E16712" w:rsidTr="00BA25E8">
        <w:trPr>
          <w:trHeight w:val="462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BA25E8" w:rsidRPr="009A6682" w:rsidRDefault="00BA25E8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A6682">
              <w:rPr>
                <w:rFonts w:ascii="標楷體" w:eastAsia="標楷體" w:hAnsi="標楷體" w:hint="eastAsia"/>
                <w:b/>
                <w:szCs w:val="24"/>
              </w:rPr>
              <w:t>異動之導生名單</w:t>
            </w:r>
          </w:p>
          <w:p w:rsidR="00BA25E8" w:rsidRPr="008D7A52" w:rsidRDefault="00BA25E8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如異動導生人數較多，可自行增加版面)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BA25E8" w:rsidRPr="00BA25E8" w:rsidRDefault="00821537" w:rsidP="00BA25E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A25E8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25E8" w:rsidRPr="00BA25E8" w:rsidRDefault="00821537" w:rsidP="00BA25E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A25E8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:rsidR="00BA25E8" w:rsidRPr="00BA25E8" w:rsidRDefault="00BA25E8" w:rsidP="00BA25E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A25E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</w:tr>
      <w:tr w:rsidR="00BA25E8" w:rsidRPr="00E16712" w:rsidTr="00BA25E8">
        <w:trPr>
          <w:trHeight w:val="495"/>
        </w:trPr>
        <w:tc>
          <w:tcPr>
            <w:tcW w:w="2935" w:type="dxa"/>
            <w:vMerge/>
            <w:shd w:val="clear" w:color="auto" w:fill="auto"/>
            <w:vAlign w:val="center"/>
          </w:tcPr>
          <w:p w:rsidR="00BA25E8" w:rsidRPr="009A6682" w:rsidRDefault="00BA25E8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A25E8" w:rsidRPr="00E16712" w:rsidTr="00BA25E8">
        <w:trPr>
          <w:trHeight w:val="525"/>
        </w:trPr>
        <w:tc>
          <w:tcPr>
            <w:tcW w:w="2935" w:type="dxa"/>
            <w:vMerge/>
            <w:shd w:val="clear" w:color="auto" w:fill="auto"/>
            <w:vAlign w:val="center"/>
          </w:tcPr>
          <w:p w:rsidR="00BA25E8" w:rsidRPr="009A6682" w:rsidRDefault="00BA25E8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A25E8" w:rsidRPr="00E16712" w:rsidTr="00BA25E8">
        <w:trPr>
          <w:trHeight w:val="480"/>
        </w:trPr>
        <w:tc>
          <w:tcPr>
            <w:tcW w:w="2935" w:type="dxa"/>
            <w:vMerge/>
            <w:shd w:val="clear" w:color="auto" w:fill="auto"/>
            <w:vAlign w:val="center"/>
          </w:tcPr>
          <w:p w:rsidR="00BA25E8" w:rsidRPr="009A6682" w:rsidRDefault="00BA25E8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A25E8" w:rsidRPr="00E16712" w:rsidTr="00BA25E8">
        <w:trPr>
          <w:trHeight w:val="525"/>
        </w:trPr>
        <w:tc>
          <w:tcPr>
            <w:tcW w:w="2935" w:type="dxa"/>
            <w:vMerge/>
            <w:shd w:val="clear" w:color="auto" w:fill="auto"/>
            <w:vAlign w:val="center"/>
          </w:tcPr>
          <w:p w:rsidR="00BA25E8" w:rsidRPr="009A6682" w:rsidRDefault="00BA25E8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A25E8" w:rsidRPr="00E16712" w:rsidTr="00BA25E8">
        <w:trPr>
          <w:trHeight w:val="570"/>
        </w:trPr>
        <w:tc>
          <w:tcPr>
            <w:tcW w:w="2935" w:type="dxa"/>
            <w:vMerge/>
            <w:shd w:val="clear" w:color="auto" w:fill="auto"/>
            <w:vAlign w:val="center"/>
          </w:tcPr>
          <w:p w:rsidR="00BA25E8" w:rsidRPr="009A6682" w:rsidRDefault="00BA25E8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A25E8" w:rsidRPr="00E16712" w:rsidTr="00BA25E8">
        <w:trPr>
          <w:trHeight w:val="555"/>
        </w:trPr>
        <w:tc>
          <w:tcPr>
            <w:tcW w:w="2935" w:type="dxa"/>
            <w:vMerge/>
            <w:shd w:val="clear" w:color="auto" w:fill="auto"/>
            <w:vAlign w:val="center"/>
          </w:tcPr>
          <w:p w:rsidR="00BA25E8" w:rsidRPr="009A6682" w:rsidRDefault="00BA25E8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D7A52" w:rsidRDefault="008D7A52">
      <w:pPr>
        <w:widowControl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3479"/>
        <w:gridCol w:w="3479"/>
      </w:tblGrid>
      <w:tr w:rsidR="00133725" w:rsidRPr="00E16712" w:rsidTr="00BE4B59">
        <w:trPr>
          <w:trHeight w:val="415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33725" w:rsidRPr="00E16712" w:rsidRDefault="00133725" w:rsidP="00697012">
            <w:pPr>
              <w:jc w:val="center"/>
              <w:rPr>
                <w:rFonts w:ascii="標楷體" w:eastAsia="標楷體" w:hAnsi="標楷體"/>
                <w:b/>
              </w:rPr>
            </w:pPr>
            <w:r w:rsidRPr="00E16712">
              <w:rPr>
                <w:rFonts w:ascii="標楷體" w:eastAsia="標楷體" w:hAnsi="標楷體" w:hint="eastAsia"/>
                <w:b/>
              </w:rPr>
              <w:t>系所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</w:tcPr>
          <w:p w:rsidR="00133725" w:rsidRPr="00E16712" w:rsidRDefault="00133725" w:rsidP="00697012">
            <w:pPr>
              <w:jc w:val="center"/>
              <w:rPr>
                <w:rFonts w:ascii="標楷體" w:eastAsia="標楷體" w:hAnsi="標楷體"/>
                <w:b/>
              </w:rPr>
            </w:pPr>
            <w:r w:rsidRPr="00E16712">
              <w:rPr>
                <w:rFonts w:ascii="標楷體" w:eastAsia="標楷體" w:hAnsi="標楷體" w:hint="eastAsia"/>
                <w:b/>
              </w:rPr>
              <w:t>承辦單位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33725" w:rsidRPr="00E16712" w:rsidRDefault="00133725" w:rsidP="00697012">
            <w:pPr>
              <w:jc w:val="center"/>
              <w:rPr>
                <w:rFonts w:ascii="標楷體" w:eastAsia="標楷體" w:hAnsi="標楷體"/>
                <w:b/>
              </w:rPr>
            </w:pPr>
            <w:r w:rsidRPr="00E16712">
              <w:rPr>
                <w:rFonts w:ascii="標楷體" w:eastAsia="標楷體" w:hAnsi="標楷體" w:hint="eastAsia"/>
                <w:b/>
              </w:rPr>
              <w:t>決行</w:t>
            </w:r>
          </w:p>
        </w:tc>
      </w:tr>
      <w:tr w:rsidR="00133725" w:rsidRPr="00E16712" w:rsidTr="00BE4B59">
        <w:trPr>
          <w:trHeight w:val="4403"/>
        </w:trPr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33725" w:rsidRPr="00E16712" w:rsidRDefault="00133725" w:rsidP="00133725">
            <w:pPr>
              <w:spacing w:afterLines="250" w:after="900"/>
              <w:rPr>
                <w:rFonts w:ascii="標楷體" w:eastAsia="標楷體" w:hAnsi="標楷體"/>
              </w:rPr>
            </w:pPr>
            <w:r w:rsidRPr="00E16712">
              <w:rPr>
                <w:rFonts w:ascii="標楷體" w:eastAsia="標楷體" w:hAnsi="標楷體" w:hint="eastAsia"/>
              </w:rPr>
              <w:t>承辦人</w:t>
            </w:r>
          </w:p>
          <w:p w:rsidR="00133725" w:rsidRPr="00E16712" w:rsidRDefault="00133725" w:rsidP="00133725">
            <w:pPr>
              <w:spacing w:afterLines="250" w:after="900"/>
              <w:rPr>
                <w:rFonts w:ascii="標楷體" w:eastAsia="標楷體" w:hAnsi="標楷體"/>
              </w:rPr>
            </w:pPr>
            <w:r w:rsidRPr="00E16712">
              <w:rPr>
                <w:rFonts w:ascii="標楷體" w:eastAsia="標楷體" w:hAnsi="標楷體" w:hint="eastAsia"/>
              </w:rPr>
              <w:t>導</w:t>
            </w:r>
            <w:r w:rsidRPr="00E16712">
              <w:rPr>
                <w:rFonts w:ascii="標楷體" w:eastAsia="標楷體" w:hAnsi="標楷體"/>
              </w:rPr>
              <w:t>師</w:t>
            </w:r>
          </w:p>
          <w:p w:rsidR="00133725" w:rsidRPr="00E16712" w:rsidRDefault="00133725" w:rsidP="00133725">
            <w:pPr>
              <w:spacing w:afterLines="250" w:after="900"/>
              <w:rPr>
                <w:rFonts w:ascii="標楷體" w:eastAsia="標楷體" w:hAnsi="標楷體"/>
              </w:rPr>
            </w:pPr>
            <w:r w:rsidRPr="00E16712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</w:tcPr>
          <w:p w:rsidR="00133725" w:rsidRPr="00E16712" w:rsidRDefault="00133725" w:rsidP="00133725">
            <w:pPr>
              <w:spacing w:afterLines="350" w:after="1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輔</w:t>
            </w:r>
            <w:r w:rsidRPr="00E16712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3725" w:rsidRPr="00E16712" w:rsidRDefault="00133725" w:rsidP="00133725">
            <w:pPr>
              <w:spacing w:afterLines="250" w:after="900"/>
              <w:rPr>
                <w:rFonts w:ascii="標楷體" w:eastAsia="標楷體" w:hAnsi="標楷體"/>
              </w:rPr>
            </w:pPr>
            <w:r w:rsidRPr="00E16712">
              <w:rPr>
                <w:rFonts w:ascii="標楷體" w:eastAsia="標楷體" w:hAnsi="標楷體" w:hint="eastAsia"/>
              </w:rPr>
              <w:t>學務長決行</w:t>
            </w:r>
          </w:p>
        </w:tc>
      </w:tr>
    </w:tbl>
    <w:p w:rsidR="00133725" w:rsidRDefault="00133725">
      <w:pPr>
        <w:widowControl/>
        <w:rPr>
          <w:rFonts w:ascii="標楷體" w:eastAsia="標楷體" w:hAnsi="標楷體"/>
        </w:rPr>
      </w:pPr>
    </w:p>
    <w:sectPr w:rsidR="00133725" w:rsidSect="008D4FDB"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78" w:rsidRDefault="00550778" w:rsidP="00022A06">
      <w:r>
        <w:separator/>
      </w:r>
    </w:p>
  </w:endnote>
  <w:endnote w:type="continuationSeparator" w:id="0">
    <w:p w:rsidR="00550778" w:rsidRDefault="00550778" w:rsidP="0002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78" w:rsidRDefault="00550778" w:rsidP="00022A06">
      <w:r>
        <w:separator/>
      </w:r>
    </w:p>
  </w:footnote>
  <w:footnote w:type="continuationSeparator" w:id="0">
    <w:p w:rsidR="00550778" w:rsidRDefault="00550778" w:rsidP="00022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94"/>
    <w:rsid w:val="00022A06"/>
    <w:rsid w:val="000330F5"/>
    <w:rsid w:val="00082015"/>
    <w:rsid w:val="00083F88"/>
    <w:rsid w:val="000865C7"/>
    <w:rsid w:val="00133725"/>
    <w:rsid w:val="00136081"/>
    <w:rsid w:val="00152510"/>
    <w:rsid w:val="00195BB9"/>
    <w:rsid w:val="001E41FC"/>
    <w:rsid w:val="001E5411"/>
    <w:rsid w:val="002768E3"/>
    <w:rsid w:val="00294C77"/>
    <w:rsid w:val="002A4690"/>
    <w:rsid w:val="002A7560"/>
    <w:rsid w:val="002E2FBD"/>
    <w:rsid w:val="0030413B"/>
    <w:rsid w:val="003072DF"/>
    <w:rsid w:val="003075E6"/>
    <w:rsid w:val="003104BB"/>
    <w:rsid w:val="00355E9F"/>
    <w:rsid w:val="00375DFA"/>
    <w:rsid w:val="0038361C"/>
    <w:rsid w:val="003A04E3"/>
    <w:rsid w:val="003B4926"/>
    <w:rsid w:val="004247CE"/>
    <w:rsid w:val="004257CB"/>
    <w:rsid w:val="00436E09"/>
    <w:rsid w:val="004378CC"/>
    <w:rsid w:val="00494B09"/>
    <w:rsid w:val="004976F3"/>
    <w:rsid w:val="004A1CC7"/>
    <w:rsid w:val="004B3495"/>
    <w:rsid w:val="004C3818"/>
    <w:rsid w:val="004C711E"/>
    <w:rsid w:val="004D7276"/>
    <w:rsid w:val="004F08F5"/>
    <w:rsid w:val="005328CA"/>
    <w:rsid w:val="00550778"/>
    <w:rsid w:val="005A18C2"/>
    <w:rsid w:val="005A1AAB"/>
    <w:rsid w:val="005E0E85"/>
    <w:rsid w:val="006031B5"/>
    <w:rsid w:val="00614ED0"/>
    <w:rsid w:val="0062228D"/>
    <w:rsid w:val="00632DC9"/>
    <w:rsid w:val="00642569"/>
    <w:rsid w:val="00661AD9"/>
    <w:rsid w:val="00672B24"/>
    <w:rsid w:val="00736D94"/>
    <w:rsid w:val="0074279C"/>
    <w:rsid w:val="00796B38"/>
    <w:rsid w:val="007B02A2"/>
    <w:rsid w:val="007B35B1"/>
    <w:rsid w:val="007C0994"/>
    <w:rsid w:val="00821537"/>
    <w:rsid w:val="0082643B"/>
    <w:rsid w:val="00827675"/>
    <w:rsid w:val="00847D4A"/>
    <w:rsid w:val="00852A7A"/>
    <w:rsid w:val="00886256"/>
    <w:rsid w:val="008C5ADA"/>
    <w:rsid w:val="008D4FDB"/>
    <w:rsid w:val="008D7A52"/>
    <w:rsid w:val="00932707"/>
    <w:rsid w:val="00964411"/>
    <w:rsid w:val="00986BF4"/>
    <w:rsid w:val="009A6682"/>
    <w:rsid w:val="009D5DAD"/>
    <w:rsid w:val="00A02FEF"/>
    <w:rsid w:val="00A120BA"/>
    <w:rsid w:val="00A550C2"/>
    <w:rsid w:val="00AE6348"/>
    <w:rsid w:val="00B21BA6"/>
    <w:rsid w:val="00B70020"/>
    <w:rsid w:val="00BA25E8"/>
    <w:rsid w:val="00BC27A3"/>
    <w:rsid w:val="00BE4B59"/>
    <w:rsid w:val="00BF290A"/>
    <w:rsid w:val="00C545A1"/>
    <w:rsid w:val="00DB7010"/>
    <w:rsid w:val="00E04BD6"/>
    <w:rsid w:val="00E16712"/>
    <w:rsid w:val="00E30AFA"/>
    <w:rsid w:val="00E475D1"/>
    <w:rsid w:val="00E77467"/>
    <w:rsid w:val="00E856E9"/>
    <w:rsid w:val="00EA5F04"/>
    <w:rsid w:val="00F50D77"/>
    <w:rsid w:val="00F81ABA"/>
    <w:rsid w:val="00FB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7E1E05-756A-4AFE-97D8-85A0C5AA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A0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22A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2A0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22A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0AFA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30AFA"/>
    <w:rPr>
      <w:rFonts w:ascii="Cambria" w:eastAsia="新細明體" w:hAnsi="Cambria" w:cs="Times New Roman"/>
      <w:sz w:val="18"/>
      <w:szCs w:val="18"/>
    </w:rPr>
  </w:style>
  <w:style w:type="character" w:styleId="aa">
    <w:name w:val="Strong"/>
    <w:uiPriority w:val="22"/>
    <w:qFormat/>
    <w:rsid w:val="00B21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B737-3B43-4FEF-BFE4-16AD0403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>SYNNEX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et</dc:creator>
  <cp:lastModifiedBy>user</cp:lastModifiedBy>
  <cp:revision>2</cp:revision>
  <cp:lastPrinted>2013-11-27T02:48:00Z</cp:lastPrinted>
  <dcterms:created xsi:type="dcterms:W3CDTF">2019-02-15T04:07:00Z</dcterms:created>
  <dcterms:modified xsi:type="dcterms:W3CDTF">2019-02-15T04:07:00Z</dcterms:modified>
</cp:coreProperties>
</file>